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158A" w14:textId="5E65C196" w:rsidR="00937D4F" w:rsidRDefault="00937D4F" w:rsidP="00B679DC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6D0D43" w:rsidRPr="006D0D43" w14:paraId="7E6949F1" w14:textId="77777777" w:rsidTr="004B307D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443A4" w14:textId="77777777" w:rsidR="00B679DC" w:rsidRPr="006D0D43" w:rsidRDefault="00B679DC">
            <w:pPr>
              <w:rPr>
                <w:rFonts w:cs="Arial"/>
                <w:szCs w:val="24"/>
                <w:lang w:eastAsia="en-US"/>
              </w:rPr>
            </w:pPr>
          </w:p>
          <w:p w14:paraId="6343C132" w14:textId="77777777" w:rsidR="00B679DC" w:rsidRPr="006D0D43" w:rsidRDefault="00B679DC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3957741B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DFA96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125330F9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A8A44" w14:textId="77777777" w:rsidR="00B679DC" w:rsidRPr="006D0D43" w:rsidRDefault="00B679DC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09E702F6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867992" w:rsidRPr="006D0D43" w14:paraId="0DB6DA16" w14:textId="77777777" w:rsidTr="00FA3A02">
        <w:tc>
          <w:tcPr>
            <w:tcW w:w="910" w:type="pct"/>
          </w:tcPr>
          <w:p w14:paraId="797BD7F7" w14:textId="6BCD4179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NC Healthcare (SCQF Level 6)</w:t>
            </w:r>
          </w:p>
          <w:p w14:paraId="6696C62A" w14:textId="61CADB08" w:rsidR="00867992" w:rsidRPr="00CD5189" w:rsidRDefault="00867992" w:rsidP="00FF1CA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13D18DE" w14:textId="138D578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</w:tcPr>
          <w:p w14:paraId="0002A4ED" w14:textId="73C0C3B9" w:rsidR="00F73973" w:rsidRPr="00F73973" w:rsidRDefault="00F73973" w:rsidP="00F73973">
            <w:pPr>
              <w:rPr>
                <w:rFonts w:cs="Arial"/>
                <w:sz w:val="22"/>
              </w:rPr>
            </w:pPr>
            <w:r w:rsidRPr="00F73973">
              <w:rPr>
                <w:rFonts w:cs="Arial"/>
                <w:sz w:val="22"/>
              </w:rPr>
              <w:t>B in Higher Care, pass all other units.  PVG required.</w:t>
            </w:r>
          </w:p>
          <w:p w14:paraId="5FEFCDCB" w14:textId="77777777" w:rsidR="00867992" w:rsidRDefault="00867992" w:rsidP="00FF1CAF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867992" w:rsidRPr="006D0D43" w14:paraId="636F3752" w14:textId="77777777" w:rsidTr="00FA3A02">
        <w:tc>
          <w:tcPr>
            <w:tcW w:w="910" w:type="pct"/>
          </w:tcPr>
          <w:p w14:paraId="165E3E9E" w14:textId="730882C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 xml:space="preserve">NC Health and Care (SCQF Level 6) </w:t>
            </w:r>
          </w:p>
        </w:tc>
        <w:tc>
          <w:tcPr>
            <w:tcW w:w="2000" w:type="pct"/>
          </w:tcPr>
          <w:p w14:paraId="3894FF27" w14:textId="6BA77DA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</w:tcPr>
          <w:p w14:paraId="7930DC1B" w14:textId="45218F49" w:rsidR="00F73973" w:rsidRPr="00F73973" w:rsidRDefault="00F73973" w:rsidP="00F73973">
            <w:pPr>
              <w:rPr>
                <w:rFonts w:cs="Arial"/>
                <w:sz w:val="22"/>
              </w:rPr>
            </w:pPr>
            <w:r w:rsidRPr="00F73973">
              <w:rPr>
                <w:rFonts w:cs="Arial"/>
                <w:sz w:val="22"/>
              </w:rPr>
              <w:t>B in Higher Care, pass all other units.  PVG required.</w:t>
            </w:r>
          </w:p>
          <w:p w14:paraId="470D4725" w14:textId="77777777" w:rsidR="00867992" w:rsidRDefault="00867992" w:rsidP="00FF1CAF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526ACB" w:rsidRPr="006D0D43" w14:paraId="5BEB564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E3E" w14:textId="28223F0C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66D" w14:textId="77777777" w:rsidR="00526ACB" w:rsidRDefault="00526ACB" w:rsidP="00526ACB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6806DFFB" w14:textId="77777777" w:rsidR="00526ACB" w:rsidRDefault="00526ACB" w:rsidP="00526ACB">
            <w:pPr>
              <w:rPr>
                <w:rFonts w:cs="Arial"/>
                <w:sz w:val="22"/>
              </w:rPr>
            </w:pPr>
          </w:p>
          <w:p w14:paraId="04CACFCD" w14:textId="6ACB9EF6" w:rsidR="00526ACB" w:rsidRPr="00CD5189" w:rsidRDefault="00526ACB" w:rsidP="00526ACB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A19" w14:textId="77777777" w:rsidR="00526ACB" w:rsidRDefault="00526ACB" w:rsidP="00526ACB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7392A5B0" w14:textId="6EC1B5C1" w:rsidR="00526ACB" w:rsidRPr="006269FB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526ACB" w:rsidRPr="006D0D43" w14:paraId="5F7B64C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6B3" w14:textId="6AA84F7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3E2" w14:textId="376B6A29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sz w:val="22"/>
                <w:lang w:eastAsia="en-US"/>
              </w:rPr>
              <w:t>BA (Hons) Child and Youth Studies, year 2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sz w:val="22"/>
                <w:lang w:eastAsia="en-US"/>
              </w:rPr>
              <w:t>BA (Hons) Childhood Practice, year 2</w:t>
            </w:r>
          </w:p>
          <w:p w14:paraId="278C20A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928" w14:textId="77777777" w:rsidR="00526ACB" w:rsidRPr="006269F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269FB">
              <w:rPr>
                <w:rFonts w:cs="Arial"/>
                <w:sz w:val="22"/>
                <w:lang w:eastAsia="en-US"/>
              </w:rPr>
              <w:t xml:space="preserve">For BA (Hons) Childhood Practice: </w:t>
            </w:r>
            <w:r w:rsidRPr="006269FB">
              <w:rPr>
                <w:rFonts w:cs="Arial"/>
                <w:sz w:val="22"/>
                <w:lang w:eastAsia="en-US"/>
              </w:rPr>
              <w:br/>
              <w:t>• have at least two years’ work experience in an appropriate setting PLUS</w:t>
            </w:r>
            <w:r w:rsidRPr="006269FB">
              <w:rPr>
                <w:rFonts w:cs="Arial"/>
                <w:sz w:val="22"/>
                <w:lang w:eastAsia="en-US"/>
              </w:rPr>
              <w:br/>
              <w:t>• A recognised SSSC practitioner qualification such as HNC Childhood Practice OR</w:t>
            </w:r>
            <w:r w:rsidRPr="006269FB">
              <w:rPr>
                <w:rFonts w:cs="Arial"/>
                <w:sz w:val="22"/>
                <w:lang w:eastAsia="en-US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6269FB">
              <w:rPr>
                <w:rFonts w:cs="Arial"/>
                <w:sz w:val="22"/>
                <w:lang w:eastAsia="en-US"/>
              </w:rPr>
              <w:br/>
              <w:t>• You must be employed within a relevant workplace environment</w:t>
            </w:r>
          </w:p>
          <w:p w14:paraId="45CCDE5D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2D11750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E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Complementary Therapi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8F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Integrative Healthcare, year 2</w:t>
            </w:r>
          </w:p>
          <w:p w14:paraId="192A03B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D09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070FC3A4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39C20D44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C7E" w14:textId="4D49B80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>NC Compu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2DC" w14:textId="34B3905D" w:rsidR="00526ACB" w:rsidRPr="007D0872" w:rsidRDefault="00526ACB" w:rsidP="00526ACB">
            <w:pPr>
              <w:rPr>
                <w:sz w:val="22"/>
                <w:lang w:eastAsia="en-US"/>
              </w:rPr>
            </w:pPr>
            <w:r w:rsidRPr="007D0872">
              <w:rPr>
                <w:sz w:val="22"/>
                <w:lang w:eastAsia="en-US"/>
              </w:rPr>
              <w:t>B</w:t>
            </w:r>
            <w:r w:rsidRPr="00CD5189">
              <w:rPr>
                <w:sz w:val="22"/>
                <w:lang w:eastAsia="en-US"/>
              </w:rPr>
              <w:t>Sc (Hons) Computing</w:t>
            </w:r>
            <w:r>
              <w:rPr>
                <w:sz w:val="22"/>
                <w:lang w:eastAsia="en-US"/>
              </w:rPr>
              <w:t>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449" w14:textId="7AB02F26" w:rsidR="00526ACB" w:rsidRPr="007D0872" w:rsidRDefault="00526ACB" w:rsidP="00526ACB">
            <w:pPr>
              <w:rPr>
                <w:sz w:val="22"/>
                <w:lang w:eastAsia="en-US"/>
              </w:rPr>
            </w:pPr>
            <w:r w:rsidRPr="007D0872">
              <w:rPr>
                <w:sz w:val="22"/>
                <w:lang w:eastAsia="en-US"/>
              </w:rPr>
              <w:t>C in graded unit / Achieve for NextGen.</w:t>
            </w:r>
          </w:p>
          <w:p w14:paraId="60084EC0" w14:textId="77777777" w:rsidR="00526ACB" w:rsidRPr="007D0872" w:rsidRDefault="00526ACB" w:rsidP="00526ACB">
            <w:pPr>
              <w:rPr>
                <w:sz w:val="22"/>
                <w:lang w:eastAsia="en-US"/>
              </w:rPr>
            </w:pPr>
          </w:p>
        </w:tc>
      </w:tr>
      <w:tr w:rsidR="00526ACB" w:rsidRPr="006D0D43" w14:paraId="725DE23C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EA7" w14:textId="3412AD0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>NC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C7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sz w:val="22"/>
                <w:lang w:eastAsia="en-US"/>
              </w:rPr>
              <w:t>BEng (Hons) Electrical and Electronic Engineering, year 2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lastRenderedPageBreak/>
              <w:br/>
            </w:r>
            <w:r w:rsidRPr="00CD5189">
              <w:rPr>
                <w:sz w:val="22"/>
                <w:lang w:eastAsia="en-US"/>
              </w:rPr>
              <w:t xml:space="preserve">BEng (Hons) Energy Engineering, year 2 </w:t>
            </w:r>
          </w:p>
          <w:p w14:paraId="64FE41B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E02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lastRenderedPageBreak/>
              <w:t>Pass in Engineering Mathematics 2/ Achieve in NextGen.</w:t>
            </w:r>
          </w:p>
          <w:p w14:paraId="092BDA2F" w14:textId="50EA4DD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C23D2BB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CA" w14:textId="429C8DA8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lastRenderedPageBreak/>
              <w:t xml:space="preserve">HNC Healthcare Practice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325" w14:textId="77777777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t>BA (Hons) Health and Social Studies, year 2</w:t>
            </w:r>
            <w:r w:rsidRPr="003510A9">
              <w:rPr>
                <w:sz w:val="22"/>
                <w:lang w:eastAsia="en-US"/>
              </w:rPr>
              <w:br/>
            </w:r>
            <w:r w:rsidRPr="003510A9">
              <w:rPr>
                <w:sz w:val="22"/>
                <w:lang w:eastAsia="en-US"/>
              </w:rPr>
              <w:br/>
              <w:t>BSc Nursing, year 2</w:t>
            </w:r>
          </w:p>
          <w:p w14:paraId="7A9BF4E1" w14:textId="77777777" w:rsidR="00526ACB" w:rsidRPr="00CD5189" w:rsidRDefault="00526ACB" w:rsidP="00526ACB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01A" w14:textId="4808D4E3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t>B in graded unit.</w:t>
            </w:r>
            <w:r w:rsidRPr="003510A9">
              <w:rPr>
                <w:sz w:val="22"/>
                <w:lang w:eastAsia="en-US"/>
              </w:rPr>
              <w:br/>
            </w:r>
            <w:r w:rsidRPr="003510A9">
              <w:rPr>
                <w:sz w:val="22"/>
                <w:lang w:eastAsia="en-US"/>
              </w:rPr>
              <w:br/>
              <w:t xml:space="preserve">For BSc Nursing - (15 SQA Credits) - normally including achievement of 600 clinical hours and achievement of all Part 1 proficiencies in PAD, including sign off as having completed Part One. </w:t>
            </w:r>
            <w:r w:rsidRPr="003510A9">
              <w:rPr>
                <w:sz w:val="22"/>
                <w:lang w:eastAsia="en-US"/>
              </w:rPr>
              <w:br/>
            </w:r>
          </w:p>
        </w:tc>
      </w:tr>
      <w:tr w:rsidR="00526ACB" w:rsidRPr="006D0D43" w14:paraId="2C3E0AA2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E9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C Mechanical Engineering </w:t>
            </w:r>
          </w:p>
          <w:p w14:paraId="71BD71C1" w14:textId="3605855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C8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Mechanical Engineering, year 2</w:t>
            </w:r>
          </w:p>
          <w:p w14:paraId="29C8DE2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74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  <w:p w14:paraId="664CD2C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3D7BD0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E6B" w14:textId="0B3E932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Social Sciences and Crimi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6B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Sc (Hons) Psychology, year 2.</w:t>
            </w:r>
          </w:p>
          <w:p w14:paraId="731974C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32A2CA05" w14:textId="2D9DA5E9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2A2CEAE0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183B4AA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and these courses in humanities scheme (year 2):</w:t>
            </w:r>
          </w:p>
          <w:p w14:paraId="35AC8446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ocial Sciences</w:t>
            </w:r>
          </w:p>
          <w:p w14:paraId="365B3876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Archaeology</w:t>
            </w:r>
          </w:p>
          <w:p w14:paraId="6491E83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riminology</w:t>
            </w:r>
          </w:p>
          <w:p w14:paraId="4C85C47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ulture and Heritage</w:t>
            </w:r>
          </w:p>
          <w:p w14:paraId="42CFF90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History</w:t>
            </w:r>
          </w:p>
          <w:p w14:paraId="3F925B6A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Literature</w:t>
            </w:r>
          </w:p>
          <w:p w14:paraId="6CC9B65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hilosophy</w:t>
            </w:r>
          </w:p>
          <w:p w14:paraId="11660B38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olitics</w:t>
            </w:r>
          </w:p>
          <w:p w14:paraId="12C91985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Theological Studies</w:t>
            </w:r>
          </w:p>
          <w:p w14:paraId="47E4C34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Geography</w:t>
            </w:r>
          </w:p>
          <w:p w14:paraId="2E2565D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ustainable Development</w:t>
            </w:r>
          </w:p>
          <w:p w14:paraId="6BC00500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408CB76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Joint honours:</w:t>
            </w:r>
          </w:p>
          <w:p w14:paraId="7165B61F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Combination of any two single honours subjects listed above.</w:t>
            </w:r>
          </w:p>
          <w:p w14:paraId="6608C82F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Archaeology and (second subject)</w:t>
            </w:r>
          </w:p>
          <w:p w14:paraId="79F495E7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riminology and (second subject)</w:t>
            </w:r>
          </w:p>
          <w:p w14:paraId="3727AF29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ulture and Heritage and (second subject)</w:t>
            </w:r>
          </w:p>
          <w:p w14:paraId="087795A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 ) History and (second subject)</w:t>
            </w:r>
          </w:p>
          <w:p w14:paraId="6EB4243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Literature and (second subject)</w:t>
            </w:r>
          </w:p>
          <w:p w14:paraId="0FDF47C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lastRenderedPageBreak/>
              <w:t>BA (Hons) Philosophy and (second subject)</w:t>
            </w:r>
          </w:p>
          <w:p w14:paraId="03D23EE5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olitics and (second subject)</w:t>
            </w:r>
          </w:p>
          <w:p w14:paraId="33C38C3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Theological Studies and (second subject)</w:t>
            </w:r>
          </w:p>
          <w:p w14:paraId="6FE7F113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Geography and (second subject)</w:t>
            </w:r>
          </w:p>
          <w:p w14:paraId="30185BD7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ustainable Development and (second subject)</w:t>
            </w:r>
          </w:p>
          <w:p w14:paraId="048BDDC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096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lastRenderedPageBreak/>
              <w:t>At least grade C / Achieve for NextGen in the Graded Unit will be considered for direct entry to year two.</w:t>
            </w:r>
            <w:r w:rsidRPr="007D0872">
              <w:rPr>
                <w:rFonts w:cs="Arial"/>
                <w:sz w:val="22"/>
                <w:lang w:eastAsia="en-US"/>
              </w:rPr>
              <w:br/>
            </w:r>
            <w:r w:rsidRPr="007D0872">
              <w:rPr>
                <w:rFonts w:cs="Arial"/>
                <w:sz w:val="22"/>
                <w:lang w:eastAsia="en-US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04C77B74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B39C8B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E7E" w14:textId="35B02D7C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Social Services</w:t>
            </w:r>
          </w:p>
          <w:p w14:paraId="79DAD93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69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3C439E33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394EC5C7" w14:textId="0E63C884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A4D77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FA5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61E7231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656A3E68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BB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69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Accounting and Finance, Year 3</w:t>
            </w:r>
          </w:p>
          <w:p w14:paraId="7E85BD3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85A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 xml:space="preserve">Income tax module, if available </w:t>
            </w:r>
          </w:p>
          <w:p w14:paraId="47B0D1B7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FFDA62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F52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cting and Performance</w:t>
            </w:r>
          </w:p>
          <w:p w14:paraId="02FD9A14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A3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Drama and Production, year 3</w:t>
            </w:r>
          </w:p>
          <w:p w14:paraId="3EEAB542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420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06F35">
              <w:rPr>
                <w:rFonts w:cs="Arial"/>
                <w:sz w:val="22"/>
                <w:lang w:eastAsia="en-US"/>
              </w:rPr>
              <w:t>B in graded unit / Achieved with Merit in NextGen.</w:t>
            </w:r>
          </w:p>
          <w:p w14:paraId="09F03A6A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623F438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435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dministration and Information Tech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05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56EADEA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694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15D43B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EE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pplied Scien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16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Environmental Science year 3</w:t>
            </w:r>
          </w:p>
          <w:p w14:paraId="4721AE0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85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E239A96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B6C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EB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52D039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7CC" w14:textId="608A2A8B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526ACB" w:rsidRPr="006D0D43" w14:paraId="337BDAEB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74A" w14:textId="4454E70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 xml:space="preserve">ND Computing: Software Develop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B27" w14:textId="273801A2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Computing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649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t>B or above in graded unit/ Achieved with Merit for NextGen.</w:t>
            </w:r>
          </w:p>
          <w:p w14:paraId="19718805" w14:textId="77777777" w:rsidR="00526ACB" w:rsidRPr="00801294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ADD9009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D61" w14:textId="69CEBDA4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Contemporary Art Practice</w:t>
            </w:r>
          </w:p>
          <w:p w14:paraId="48437C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8D9" w14:textId="4D7930CE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11A81B4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792B42BD" w14:textId="40B8BF7A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600F5F5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599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801294">
              <w:rPr>
                <w:rFonts w:cs="Arial"/>
                <w:sz w:val="22"/>
                <w:lang w:eastAsia="en-US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  <w:p w14:paraId="2E2E66C5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60292E08" w14:textId="2764FEDC" w:rsidR="00526ACB" w:rsidRPr="00801294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B in graded unit. </w:t>
            </w:r>
            <w:r w:rsidRPr="00211C66">
              <w:rPr>
                <w:rFonts w:cs="Arial"/>
                <w:sz w:val="22"/>
                <w:lang w:eastAsia="en-US"/>
              </w:rPr>
              <w:t xml:space="preserve">You will be required to submit a portfolio of visual work, which clearly demonstrates your </w:t>
            </w:r>
            <w:r w:rsidRPr="00211C66">
              <w:rPr>
                <w:rFonts w:cs="Arial"/>
                <w:sz w:val="22"/>
                <w:lang w:eastAsia="en-US"/>
              </w:rPr>
              <w:lastRenderedPageBreak/>
              <w:t>capacity to cope with the demands of the course and attend an interview as part of the selection process.</w:t>
            </w:r>
          </w:p>
          <w:p w14:paraId="48CA103B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7F95334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0D4" w14:textId="6B98B3CD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lastRenderedPageBreak/>
              <w:t>HND Cyber Securit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0A7" w14:textId="53A17163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Computing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620" w14:textId="7A3B746C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econd year graded unit C or above.</w:t>
            </w:r>
          </w:p>
        </w:tc>
      </w:tr>
      <w:tr w:rsidR="00526ACB" w:rsidRPr="006D0D43" w14:paraId="038E51D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EBA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Electrical Engineering</w:t>
            </w:r>
          </w:p>
          <w:p w14:paraId="7BECD6A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D2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Electrical and Electronic Engineering, year 3</w:t>
            </w:r>
          </w:p>
          <w:p w14:paraId="04A569F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4A9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902D1D9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A2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Fitness, Health and Exercise </w:t>
            </w:r>
          </w:p>
          <w:p w14:paraId="4744027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7E3" w14:textId="177C64A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Sport and Fitness, year 3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br/>
              <w:t xml:space="preserve">BA (Hons) Golf Management, year </w:t>
            </w:r>
            <w:r>
              <w:rPr>
                <w:rFonts w:cs="Arial"/>
                <w:sz w:val="22"/>
                <w:lang w:eastAsia="en-US"/>
              </w:rPr>
              <w:t>2</w:t>
            </w:r>
          </w:p>
          <w:p w14:paraId="407572B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99C" w14:textId="77777777" w:rsidR="00526ACB" w:rsidRPr="008C687C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8C687C">
              <w:rPr>
                <w:rFonts w:cs="Arial"/>
                <w:sz w:val="22"/>
                <w:lang w:eastAsia="en-US"/>
              </w:rPr>
              <w:t>Successful applicants will be required to complete a PVG Disclosure Check and become PVG Scheme Members in order to undertake this course</w:t>
            </w:r>
          </w:p>
          <w:p w14:paraId="53E37B6C" w14:textId="77777777" w:rsidR="00526ACB" w:rsidRPr="008C687C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D623A68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61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Leg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52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3D3E71B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225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4499C39B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73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Mechanical Engineering </w:t>
            </w:r>
          </w:p>
          <w:p w14:paraId="6F8781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AB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Mechanical Engineering, year 3</w:t>
            </w:r>
          </w:p>
          <w:p w14:paraId="116FAB6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DF3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2D31BA9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13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Music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4E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Popular Music, year 3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</w:p>
          <w:p w14:paraId="70ADA841" w14:textId="5F2DD96F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BA (Hons) Applied Music, year 3                                            </w:t>
            </w:r>
          </w:p>
          <w:p w14:paraId="2302BCDB" w14:textId="6D055938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br/>
              <w:t>BA (Hons) Music Business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3C4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 and interview for Popular Music</w:t>
            </w:r>
            <w:r w:rsidRPr="006D0D43">
              <w:rPr>
                <w:rFonts w:cs="Arial"/>
                <w:sz w:val="22"/>
                <w:lang w:eastAsia="en-US"/>
              </w:rPr>
              <w:br/>
            </w:r>
            <w:r w:rsidRPr="006D0D43">
              <w:rPr>
                <w:rFonts w:cs="Arial"/>
                <w:sz w:val="22"/>
                <w:lang w:eastAsia="en-US"/>
              </w:rPr>
              <w:br/>
              <w:t>A or above in graded unit for Applied Music</w:t>
            </w:r>
          </w:p>
          <w:p w14:paraId="0515B79D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153580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D2A" w14:textId="6E2B706E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0A7" w14:textId="09B8E228" w:rsidR="00526ACB" w:rsidRPr="00211C66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2B68F9BC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74B1ECA1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>BA (Hons) Visual Communication and Design, year 3</w:t>
            </w:r>
          </w:p>
          <w:p w14:paraId="0A189B0E" w14:textId="77777777" w:rsidR="00C92287" w:rsidRDefault="00C92287" w:rsidP="00526ACB">
            <w:pPr>
              <w:rPr>
                <w:rFonts w:cs="Arial"/>
                <w:sz w:val="22"/>
                <w:lang w:eastAsia="en-US"/>
              </w:rPr>
            </w:pPr>
          </w:p>
          <w:p w14:paraId="404375E4" w14:textId="196DE95E" w:rsidR="00C92287" w:rsidRPr="00CD5189" w:rsidRDefault="00C92287" w:rsidP="00526ACB">
            <w:pPr>
              <w:rPr>
                <w:rFonts w:cs="Arial"/>
                <w:sz w:val="22"/>
                <w:lang w:eastAsia="en-US"/>
              </w:rPr>
            </w:pPr>
            <w:r w:rsidRPr="00C92287">
              <w:rPr>
                <w:rFonts w:cs="Arial"/>
                <w:sz w:val="22"/>
                <w:lang w:eastAsia="en-US"/>
              </w:rPr>
              <w:t>BA (Hons) Art &amp; Contemporary Practices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F73" w14:textId="75417A15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446A47E3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146C03FB" w14:textId="7A1F1328" w:rsidR="00526ACB" w:rsidRPr="00211C66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770E7960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2B183EE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B7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Sound Production</w:t>
            </w:r>
          </w:p>
          <w:p w14:paraId="4B4EE84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CF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Audio Engineering, year 3</w:t>
            </w:r>
          </w:p>
          <w:p w14:paraId="028A68B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8EC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</w:t>
            </w:r>
            <w:r w:rsidRPr="006D0D43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6D0D43">
              <w:rPr>
                <w:rFonts w:cs="Arial"/>
                <w:sz w:val="22"/>
                <w:lang w:eastAsia="en-US"/>
              </w:rPr>
              <w:br/>
              <w:t>Interview</w:t>
            </w:r>
          </w:p>
          <w:p w14:paraId="5BBA3C8B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22BFB91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A51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</w:t>
            </w:r>
          </w:p>
          <w:p w14:paraId="71E2BDFD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Sports Coaching and Development </w:t>
            </w:r>
          </w:p>
          <w:p w14:paraId="38B66AA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C71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lastRenderedPageBreak/>
              <w:t>BA (Hons) Adventure Tourism Management, year 3</w:t>
            </w:r>
          </w:p>
          <w:p w14:paraId="255459FA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br/>
              <w:t>BA (Hons) Adventure Education, year 3</w:t>
            </w:r>
          </w:p>
          <w:p w14:paraId="20B63335" w14:textId="300C9B19" w:rsidR="00526ACB" w:rsidRPr="0056096C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lastRenderedPageBreak/>
              <w:br/>
              <w:t>BSc (Hons) Adventure Performance and Coaching, year 3</w:t>
            </w:r>
          </w:p>
          <w:p w14:paraId="4925C36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532" w14:textId="77777777" w:rsidR="00526ACB" w:rsidRPr="008C687C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8C687C">
              <w:rPr>
                <w:rFonts w:cs="Arial"/>
                <w:sz w:val="22"/>
                <w:lang w:eastAsia="en-US"/>
              </w:rPr>
              <w:lastRenderedPageBreak/>
              <w:t xml:space="preserve">Successful applicants will be required to complete a PVG Disclosure Check and </w:t>
            </w:r>
            <w:r w:rsidRPr="008C687C">
              <w:rPr>
                <w:rFonts w:cs="Arial"/>
                <w:sz w:val="22"/>
                <w:lang w:eastAsia="en-US"/>
              </w:rPr>
              <w:lastRenderedPageBreak/>
              <w:t xml:space="preserve">become PVG Scheme Members in order to undertake this course </w:t>
            </w:r>
          </w:p>
          <w:p w14:paraId="48C75975" w14:textId="77777777" w:rsidR="00526ACB" w:rsidRPr="008C687C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9491161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0E0" w14:textId="06BE227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lastRenderedPageBreak/>
              <w:t>HND Visual Communications (Graphic Design and / or Illustration)</w:t>
            </w:r>
          </w:p>
          <w:p w14:paraId="405D493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B1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Visual Communication and Design year 3</w:t>
            </w:r>
          </w:p>
          <w:p w14:paraId="0A7E804D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B03" w14:textId="43626D2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</w:t>
            </w:r>
            <w:r>
              <w:rPr>
                <w:rFonts w:cs="Arial"/>
                <w:sz w:val="22"/>
                <w:lang w:eastAsia="en-US"/>
              </w:rPr>
              <w:t>.</w:t>
            </w:r>
          </w:p>
          <w:p w14:paraId="2FD4FF0B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BC1C41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8AB" w14:textId="6BECB1BF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Web Development (including Digital Design and Development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5F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Interactive Media, year 3</w:t>
            </w:r>
          </w:p>
          <w:p w14:paraId="7FC84AC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CC7" w14:textId="2F0A90D1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 or above in either graded unit.</w:t>
            </w:r>
          </w:p>
        </w:tc>
      </w:tr>
    </w:tbl>
    <w:p w14:paraId="00C06E43" w14:textId="77777777" w:rsidR="00B679DC" w:rsidRPr="00B679DC" w:rsidRDefault="00B679DC" w:rsidP="00B679DC"/>
    <w:sectPr w:rsidR="00B679DC" w:rsidRPr="00B679DC" w:rsidSect="00E523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6AC7" w14:textId="77777777" w:rsidR="006359E7" w:rsidRDefault="006359E7" w:rsidP="00DA7B5D">
      <w:r>
        <w:separator/>
      </w:r>
    </w:p>
  </w:endnote>
  <w:endnote w:type="continuationSeparator" w:id="0">
    <w:p w14:paraId="41E7533D" w14:textId="77777777" w:rsidR="006359E7" w:rsidRDefault="006359E7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AA39" w14:textId="77777777" w:rsidR="00542EF7" w:rsidRDefault="00542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705" w14:textId="77777777" w:rsidR="00542EF7" w:rsidRDefault="0054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D5DE" w14:textId="77777777" w:rsidR="006359E7" w:rsidRDefault="006359E7" w:rsidP="00DA7B5D">
      <w:r>
        <w:separator/>
      </w:r>
    </w:p>
  </w:footnote>
  <w:footnote w:type="continuationSeparator" w:id="0">
    <w:p w14:paraId="6094A9DF" w14:textId="77777777" w:rsidR="006359E7" w:rsidRDefault="006359E7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6359E7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2FCD8757" w:rsidR="00484FC2" w:rsidRPr="00116760" w:rsidRDefault="006359E7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B679DC">
      <w:rPr>
        <w:rFonts w:ascii="Degular" w:hAnsi="Degular"/>
        <w:b/>
        <w:bCs/>
        <w:sz w:val="32"/>
        <w:szCs w:val="32"/>
      </w:rPr>
      <w:t xml:space="preserve">NORTH EAST SCOTLAND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E6395B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6359E7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76B6"/>
    <w:rsid w:val="00023D5B"/>
    <w:rsid w:val="000265FD"/>
    <w:rsid w:val="00047539"/>
    <w:rsid w:val="000502B5"/>
    <w:rsid w:val="00053BAC"/>
    <w:rsid w:val="00057CF4"/>
    <w:rsid w:val="00065A83"/>
    <w:rsid w:val="00094E00"/>
    <w:rsid w:val="000957C5"/>
    <w:rsid w:val="000A5AC9"/>
    <w:rsid w:val="000B13D7"/>
    <w:rsid w:val="000B5B56"/>
    <w:rsid w:val="000C0AD9"/>
    <w:rsid w:val="000C1EB8"/>
    <w:rsid w:val="000D0242"/>
    <w:rsid w:val="000E081B"/>
    <w:rsid w:val="000E41C9"/>
    <w:rsid w:val="00102AE9"/>
    <w:rsid w:val="00102BBF"/>
    <w:rsid w:val="00106E30"/>
    <w:rsid w:val="00116760"/>
    <w:rsid w:val="00131C4E"/>
    <w:rsid w:val="001350F9"/>
    <w:rsid w:val="00141520"/>
    <w:rsid w:val="00143AF1"/>
    <w:rsid w:val="00167424"/>
    <w:rsid w:val="0017145E"/>
    <w:rsid w:val="00185EAE"/>
    <w:rsid w:val="00185F23"/>
    <w:rsid w:val="001878DF"/>
    <w:rsid w:val="001C04B3"/>
    <w:rsid w:val="001C04EE"/>
    <w:rsid w:val="001D0C25"/>
    <w:rsid w:val="001D2DE7"/>
    <w:rsid w:val="001D6DF7"/>
    <w:rsid w:val="001F0213"/>
    <w:rsid w:val="00211C66"/>
    <w:rsid w:val="00212FF7"/>
    <w:rsid w:val="0021348A"/>
    <w:rsid w:val="0022764A"/>
    <w:rsid w:val="00253CA6"/>
    <w:rsid w:val="0025508B"/>
    <w:rsid w:val="002566B2"/>
    <w:rsid w:val="0027092F"/>
    <w:rsid w:val="00293888"/>
    <w:rsid w:val="002938EA"/>
    <w:rsid w:val="002A07A2"/>
    <w:rsid w:val="002A3878"/>
    <w:rsid w:val="002C0955"/>
    <w:rsid w:val="002D0D7B"/>
    <w:rsid w:val="002D0F80"/>
    <w:rsid w:val="002D5DBB"/>
    <w:rsid w:val="002E3686"/>
    <w:rsid w:val="002F6F59"/>
    <w:rsid w:val="00306E68"/>
    <w:rsid w:val="00313E22"/>
    <w:rsid w:val="003160CF"/>
    <w:rsid w:val="0031664E"/>
    <w:rsid w:val="00332C14"/>
    <w:rsid w:val="00343EA7"/>
    <w:rsid w:val="00347456"/>
    <w:rsid w:val="00350CEB"/>
    <w:rsid w:val="003510A9"/>
    <w:rsid w:val="00354E57"/>
    <w:rsid w:val="00355D21"/>
    <w:rsid w:val="00356918"/>
    <w:rsid w:val="0038479A"/>
    <w:rsid w:val="003A764E"/>
    <w:rsid w:val="003C0850"/>
    <w:rsid w:val="003C0ADF"/>
    <w:rsid w:val="003C11BE"/>
    <w:rsid w:val="003C5FCE"/>
    <w:rsid w:val="003D3852"/>
    <w:rsid w:val="003D5954"/>
    <w:rsid w:val="003D694C"/>
    <w:rsid w:val="003E18C0"/>
    <w:rsid w:val="003E506B"/>
    <w:rsid w:val="003F7741"/>
    <w:rsid w:val="004004B5"/>
    <w:rsid w:val="00403C3D"/>
    <w:rsid w:val="00424A27"/>
    <w:rsid w:val="00442A57"/>
    <w:rsid w:val="004455AE"/>
    <w:rsid w:val="00473EDF"/>
    <w:rsid w:val="00484FC2"/>
    <w:rsid w:val="004A095A"/>
    <w:rsid w:val="004A2B25"/>
    <w:rsid w:val="004A55C8"/>
    <w:rsid w:val="004B307D"/>
    <w:rsid w:val="004D770F"/>
    <w:rsid w:val="004F67B9"/>
    <w:rsid w:val="004F79D2"/>
    <w:rsid w:val="0051255B"/>
    <w:rsid w:val="0051624B"/>
    <w:rsid w:val="00520625"/>
    <w:rsid w:val="00522AFF"/>
    <w:rsid w:val="00526ACB"/>
    <w:rsid w:val="00527147"/>
    <w:rsid w:val="005302AA"/>
    <w:rsid w:val="00542EF7"/>
    <w:rsid w:val="0056096C"/>
    <w:rsid w:val="005B16E1"/>
    <w:rsid w:val="005D717F"/>
    <w:rsid w:val="005D74FE"/>
    <w:rsid w:val="005F70D0"/>
    <w:rsid w:val="0060098E"/>
    <w:rsid w:val="00601548"/>
    <w:rsid w:val="00605D06"/>
    <w:rsid w:val="00606309"/>
    <w:rsid w:val="0061609B"/>
    <w:rsid w:val="006269FB"/>
    <w:rsid w:val="006359E7"/>
    <w:rsid w:val="006453E2"/>
    <w:rsid w:val="00662EB0"/>
    <w:rsid w:val="00662FE4"/>
    <w:rsid w:val="0068166C"/>
    <w:rsid w:val="00693721"/>
    <w:rsid w:val="006A4D77"/>
    <w:rsid w:val="006C2693"/>
    <w:rsid w:val="006C49F6"/>
    <w:rsid w:val="006C65AF"/>
    <w:rsid w:val="006D0D43"/>
    <w:rsid w:val="006E356E"/>
    <w:rsid w:val="006E4D89"/>
    <w:rsid w:val="006F6AF1"/>
    <w:rsid w:val="007006B6"/>
    <w:rsid w:val="00714E90"/>
    <w:rsid w:val="00766106"/>
    <w:rsid w:val="0076734A"/>
    <w:rsid w:val="00782956"/>
    <w:rsid w:val="00783C06"/>
    <w:rsid w:val="00783C99"/>
    <w:rsid w:val="007A2A01"/>
    <w:rsid w:val="007C0D29"/>
    <w:rsid w:val="007D0872"/>
    <w:rsid w:val="007E3F60"/>
    <w:rsid w:val="007F209A"/>
    <w:rsid w:val="00801294"/>
    <w:rsid w:val="0081502E"/>
    <w:rsid w:val="008237C1"/>
    <w:rsid w:val="008379B3"/>
    <w:rsid w:val="00844D9A"/>
    <w:rsid w:val="008514AC"/>
    <w:rsid w:val="00852B33"/>
    <w:rsid w:val="008573B6"/>
    <w:rsid w:val="008626B2"/>
    <w:rsid w:val="00867992"/>
    <w:rsid w:val="00870078"/>
    <w:rsid w:val="008725A5"/>
    <w:rsid w:val="008859D1"/>
    <w:rsid w:val="00891293"/>
    <w:rsid w:val="008A2899"/>
    <w:rsid w:val="008B4BE7"/>
    <w:rsid w:val="008C687C"/>
    <w:rsid w:val="008C7AA7"/>
    <w:rsid w:val="008E4797"/>
    <w:rsid w:val="008F1516"/>
    <w:rsid w:val="0091004A"/>
    <w:rsid w:val="0092100B"/>
    <w:rsid w:val="009323A5"/>
    <w:rsid w:val="00937D4F"/>
    <w:rsid w:val="009413BF"/>
    <w:rsid w:val="00946F4E"/>
    <w:rsid w:val="00952207"/>
    <w:rsid w:val="00971C99"/>
    <w:rsid w:val="00982AAC"/>
    <w:rsid w:val="00986001"/>
    <w:rsid w:val="009A30B2"/>
    <w:rsid w:val="009A683A"/>
    <w:rsid w:val="009B3BDE"/>
    <w:rsid w:val="009D52EF"/>
    <w:rsid w:val="009D75AD"/>
    <w:rsid w:val="009E09C1"/>
    <w:rsid w:val="009E52DA"/>
    <w:rsid w:val="009F78E8"/>
    <w:rsid w:val="00A00068"/>
    <w:rsid w:val="00A22B35"/>
    <w:rsid w:val="00A35CC6"/>
    <w:rsid w:val="00A50063"/>
    <w:rsid w:val="00A56C80"/>
    <w:rsid w:val="00A612AD"/>
    <w:rsid w:val="00A71073"/>
    <w:rsid w:val="00A81A79"/>
    <w:rsid w:val="00A81CB6"/>
    <w:rsid w:val="00A86164"/>
    <w:rsid w:val="00A868DC"/>
    <w:rsid w:val="00A9345B"/>
    <w:rsid w:val="00A9656A"/>
    <w:rsid w:val="00AD368F"/>
    <w:rsid w:val="00B03046"/>
    <w:rsid w:val="00B07591"/>
    <w:rsid w:val="00B229F2"/>
    <w:rsid w:val="00B42BC4"/>
    <w:rsid w:val="00B55461"/>
    <w:rsid w:val="00B56629"/>
    <w:rsid w:val="00B679DC"/>
    <w:rsid w:val="00B83565"/>
    <w:rsid w:val="00BA57AE"/>
    <w:rsid w:val="00BB7449"/>
    <w:rsid w:val="00BE3945"/>
    <w:rsid w:val="00C2314C"/>
    <w:rsid w:val="00C35978"/>
    <w:rsid w:val="00C61BB3"/>
    <w:rsid w:val="00C735AF"/>
    <w:rsid w:val="00C76A6C"/>
    <w:rsid w:val="00C92287"/>
    <w:rsid w:val="00C95DEF"/>
    <w:rsid w:val="00CA3597"/>
    <w:rsid w:val="00CC0E96"/>
    <w:rsid w:val="00CC7202"/>
    <w:rsid w:val="00CD1D46"/>
    <w:rsid w:val="00CD5189"/>
    <w:rsid w:val="00CD6821"/>
    <w:rsid w:val="00D02514"/>
    <w:rsid w:val="00D06483"/>
    <w:rsid w:val="00D35A13"/>
    <w:rsid w:val="00D36F33"/>
    <w:rsid w:val="00D46A5B"/>
    <w:rsid w:val="00D67EEC"/>
    <w:rsid w:val="00D97F02"/>
    <w:rsid w:val="00DA0757"/>
    <w:rsid w:val="00DA7B5D"/>
    <w:rsid w:val="00DB5666"/>
    <w:rsid w:val="00DC6315"/>
    <w:rsid w:val="00DE128B"/>
    <w:rsid w:val="00DF2497"/>
    <w:rsid w:val="00E06F35"/>
    <w:rsid w:val="00E27F08"/>
    <w:rsid w:val="00E31C20"/>
    <w:rsid w:val="00E44AF2"/>
    <w:rsid w:val="00E45303"/>
    <w:rsid w:val="00E50386"/>
    <w:rsid w:val="00E5234A"/>
    <w:rsid w:val="00E57416"/>
    <w:rsid w:val="00E6395B"/>
    <w:rsid w:val="00E86B45"/>
    <w:rsid w:val="00EA0A55"/>
    <w:rsid w:val="00EA419C"/>
    <w:rsid w:val="00EB2A44"/>
    <w:rsid w:val="00EB6963"/>
    <w:rsid w:val="00EC20D4"/>
    <w:rsid w:val="00ED3699"/>
    <w:rsid w:val="00EE75EA"/>
    <w:rsid w:val="00EE7F55"/>
    <w:rsid w:val="00EF4A57"/>
    <w:rsid w:val="00F002C7"/>
    <w:rsid w:val="00F033B6"/>
    <w:rsid w:val="00F0769D"/>
    <w:rsid w:val="00F27846"/>
    <w:rsid w:val="00F40BC7"/>
    <w:rsid w:val="00F5667F"/>
    <w:rsid w:val="00F60C2F"/>
    <w:rsid w:val="00F72350"/>
    <w:rsid w:val="00F73973"/>
    <w:rsid w:val="00F85D16"/>
    <w:rsid w:val="00F90887"/>
    <w:rsid w:val="00FB1F9F"/>
    <w:rsid w:val="00FB3266"/>
    <w:rsid w:val="00FC63F8"/>
    <w:rsid w:val="00FD6423"/>
    <w:rsid w:val="00FE1070"/>
    <w:rsid w:val="00FE230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basedOn w:val="DefaultParagraphFont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basedOn w:val="DefaultParagraphFont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44</Words>
  <Characters>5955</Characters>
  <Application>Microsoft Office Word</Application>
  <DocSecurity>0</DocSecurity>
  <Lines>36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42</cp:revision>
  <dcterms:created xsi:type="dcterms:W3CDTF">2022-10-14T16:05:00Z</dcterms:created>
  <dcterms:modified xsi:type="dcterms:W3CDTF">2025-11-06T15:29:00Z</dcterms:modified>
</cp:coreProperties>
</file>